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65006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65006" w:rsidRPr="00A03677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465006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DD1412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D1412">
        <w:rPr>
          <w:rFonts w:asciiTheme="majorHAnsi" w:hAnsiTheme="majorHAnsi" w:cs="Arial"/>
          <w:b/>
          <w:sz w:val="24"/>
          <w:szCs w:val="24"/>
        </w:rPr>
        <w:t>«Здоровьесберегающие технологии в педагогическом процессе ДО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465006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465006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46500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65006" w:rsidRDefault="0046500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65006" w:rsidRDefault="0046500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C5416" w:rsidRPr="00C165FE" w:rsidRDefault="009C541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465006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465006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65006" w:rsidRDefault="00465006" w:rsidP="0046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27419"/>
    <w:multiLevelType w:val="hybridMultilevel"/>
    <w:tmpl w:val="47305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17CD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0952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71EC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66ECA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5006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B6D6F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19F8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C5416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91B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49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464D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8DC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1412"/>
    <w:rsid w:val="00DD25E9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B236-0999-4113-9302-32A03497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4-02-13T08:47:00Z</dcterms:modified>
</cp:coreProperties>
</file>